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物语  3  绘本</w:t>
      </w:r>
    </w:p>
    <w:p>
      <w:r>
        <w:t>作者：裟椤双树著；鹿菏编绘</w:t>
      </w:r>
    </w:p>
    <w:p>
      <w:r>
        <w:t>出版社：北京:中国致公出版社,2016.03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浮生物语  3  绘本 评论地址：https://www.jiaokey.com/book/detail/1403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